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2EF00" w14:textId="77777777" w:rsidR="00D80242" w:rsidRDefault="00D85D26" w:rsidP="00952FD6">
      <w:pPr>
        <w:pStyle w:val="2"/>
      </w:pPr>
      <w:r>
        <w:rPr>
          <w:rFonts w:hint="eastAsia"/>
        </w:rPr>
        <w:t>一</w:t>
      </w:r>
      <w:r w:rsidR="00F1708F">
        <w:tab/>
      </w:r>
      <w:r w:rsidR="00F1708F">
        <w:tab/>
      </w:r>
      <w:r w:rsidR="00F1708F">
        <w:tab/>
      </w:r>
      <w:r w:rsidR="00F1708F">
        <w:tab/>
        <w:t>Elasticsearch</w:t>
      </w:r>
      <w:r>
        <w:rPr>
          <w:rFonts w:hint="eastAsia"/>
        </w:rPr>
        <w:t xml:space="preserve"> </w:t>
      </w:r>
      <w:r>
        <w:t>widows10</w:t>
      </w:r>
      <w:r>
        <w:rPr>
          <w:rFonts w:hint="eastAsia"/>
        </w:rPr>
        <w:t>下载安装</w:t>
      </w:r>
    </w:p>
    <w:p w14:paraId="3A379756" w14:textId="77777777" w:rsidR="00F1708F" w:rsidRDefault="00F1708F" w:rsidP="00F1708F">
      <w:r>
        <w:rPr>
          <w:rFonts w:hint="eastAsia"/>
        </w:rPr>
        <w:t>官网</w:t>
      </w:r>
      <w:r w:rsidR="00127502">
        <w:fldChar w:fldCharType="begin"/>
      </w:r>
      <w:r w:rsidR="00127502">
        <w:instrText xml:space="preserve"> HYPERLINK "https://www.elastic.co/cn/start" </w:instrText>
      </w:r>
      <w:r w:rsidR="00127502">
        <w:fldChar w:fldCharType="separate"/>
      </w:r>
      <w:r>
        <w:rPr>
          <w:rStyle w:val="a3"/>
        </w:rPr>
        <w:t>https://www.elastic.co/cn/start</w:t>
      </w:r>
      <w:r w:rsidR="00127502">
        <w:rPr>
          <w:rStyle w:val="a3"/>
        </w:rPr>
        <w:fldChar w:fldCharType="end"/>
      </w:r>
    </w:p>
    <w:p w14:paraId="01B58AE6" w14:textId="77777777" w:rsidR="00F1708F" w:rsidRDefault="00F1708F" w:rsidP="00F1708F">
      <w:r>
        <w:rPr>
          <w:rFonts w:hint="eastAsia"/>
        </w:rPr>
        <w:t>下载</w:t>
      </w:r>
      <w:proofErr w:type="spellStart"/>
      <w:r>
        <w:t>Elasticsearch,Kibana</w:t>
      </w:r>
      <w:proofErr w:type="spellEnd"/>
      <w:r>
        <w:rPr>
          <w:rFonts w:hint="eastAsia"/>
        </w:rPr>
        <w:t>安装包</w:t>
      </w:r>
    </w:p>
    <w:p w14:paraId="2C9E4610" w14:textId="77777777" w:rsidR="00F1708F" w:rsidRDefault="00F1708F" w:rsidP="00F1708F">
      <w:r>
        <w:rPr>
          <w:noProof/>
        </w:rPr>
        <w:drawing>
          <wp:inline distT="0" distB="0" distL="0" distR="0" wp14:anchorId="0AF296F9" wp14:editId="17967F77">
            <wp:extent cx="5274310" cy="24726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2A99B" w14:textId="77777777" w:rsidR="008B76F4" w:rsidRDefault="008B76F4" w:rsidP="00F1708F">
      <w:r>
        <w:rPr>
          <w:rFonts w:hint="eastAsia"/>
        </w:rPr>
        <w:t>解压缩后</w:t>
      </w:r>
    </w:p>
    <w:p w14:paraId="4E618F53" w14:textId="77777777" w:rsidR="008B76F4" w:rsidRDefault="008B76F4" w:rsidP="00F1708F">
      <w:r>
        <w:rPr>
          <w:noProof/>
        </w:rPr>
        <w:drawing>
          <wp:inline distT="0" distB="0" distL="0" distR="0" wp14:anchorId="03A4A3C5" wp14:editId="5E2B5E22">
            <wp:extent cx="5274310" cy="8953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45233" w14:textId="77777777" w:rsidR="00F1708F" w:rsidRDefault="00875F3C" w:rsidP="00F1708F">
      <w:r>
        <w:rPr>
          <w:rFonts w:hint="eastAsia"/>
        </w:rPr>
        <w:t>分别启动</w:t>
      </w:r>
      <w:proofErr w:type="spellStart"/>
      <w:r>
        <w:rPr>
          <w:rFonts w:hint="eastAsia"/>
        </w:rPr>
        <w:t>e</w:t>
      </w:r>
      <w:r>
        <w:t>lasticsearch</w:t>
      </w:r>
      <w:proofErr w:type="spellEnd"/>
      <w:r>
        <w:rPr>
          <w:rFonts w:hint="eastAsia"/>
        </w:rPr>
        <w:t>、</w:t>
      </w:r>
      <w:r>
        <w:t>Kibana</w:t>
      </w:r>
    </w:p>
    <w:p w14:paraId="79922958" w14:textId="77777777" w:rsidR="00F1708F" w:rsidRDefault="00875F3C" w:rsidP="00F1708F">
      <w:r>
        <w:rPr>
          <w:noProof/>
        </w:rPr>
        <w:drawing>
          <wp:inline distT="0" distB="0" distL="0" distR="0" wp14:anchorId="40C72694" wp14:editId="331FC8A5">
            <wp:extent cx="5274310" cy="7969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055C" w14:textId="77777777" w:rsidR="00875F3C" w:rsidRDefault="00875F3C" w:rsidP="00F1708F">
      <w:r>
        <w:rPr>
          <w:noProof/>
        </w:rPr>
        <w:drawing>
          <wp:inline distT="0" distB="0" distL="0" distR="0" wp14:anchorId="6561235A" wp14:editId="5A96237D">
            <wp:extent cx="5274310" cy="10439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85F2" w14:textId="77777777" w:rsidR="00F1708F" w:rsidRDefault="00F1708F" w:rsidP="00F1708F">
      <w:r>
        <w:rPr>
          <w:rFonts w:hint="eastAsia"/>
        </w:rPr>
        <w:t>浏览器访问</w:t>
      </w:r>
      <w:r w:rsidR="00127502">
        <w:fldChar w:fldCharType="begin"/>
      </w:r>
      <w:r w:rsidR="00127502">
        <w:instrText xml:space="preserve"> HYPERLINK "http://localhost:9200/?pretty" </w:instrText>
      </w:r>
      <w:r w:rsidR="00127502">
        <w:fldChar w:fldCharType="separate"/>
      </w:r>
      <w:r>
        <w:rPr>
          <w:rStyle w:val="a3"/>
        </w:rPr>
        <w:t>http://localhost:9200/?pretty</w:t>
      </w:r>
      <w:r w:rsidR="00127502">
        <w:rPr>
          <w:rStyle w:val="a3"/>
        </w:rPr>
        <w:fldChar w:fldCharType="end"/>
      </w:r>
    </w:p>
    <w:p w14:paraId="36A26191" w14:textId="77777777" w:rsidR="00F1708F" w:rsidRDefault="00F1708F" w:rsidP="00F1708F">
      <w:r>
        <w:rPr>
          <w:noProof/>
        </w:rPr>
        <w:lastRenderedPageBreak/>
        <w:drawing>
          <wp:inline distT="0" distB="0" distL="0" distR="0" wp14:anchorId="4CDC4C8C" wp14:editId="3A718468">
            <wp:extent cx="5274310" cy="1698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CA8D" w14:textId="77777777" w:rsidR="009A2AD4" w:rsidRDefault="009A2AD4" w:rsidP="00F1708F"/>
    <w:p w14:paraId="3DB832A7" w14:textId="77777777" w:rsidR="00952FD6" w:rsidRDefault="00875F3C" w:rsidP="00F1708F">
      <w:r>
        <w:rPr>
          <w:rFonts w:hint="eastAsia"/>
        </w:rPr>
        <w:t>访问</w:t>
      </w:r>
      <w:r>
        <w:t>Kibana</w:t>
      </w:r>
      <w:r>
        <w:rPr>
          <w:rFonts w:hint="eastAsia"/>
        </w:rPr>
        <w:t>控制台:</w:t>
      </w:r>
      <w:r>
        <w:t>localhost:5601</w:t>
      </w:r>
    </w:p>
    <w:p w14:paraId="5E7C09AE" w14:textId="77777777" w:rsidR="00875F3C" w:rsidRDefault="00875F3C" w:rsidP="00F1708F">
      <w:r>
        <w:rPr>
          <w:noProof/>
        </w:rPr>
        <w:drawing>
          <wp:inline distT="0" distB="0" distL="0" distR="0" wp14:anchorId="2FF152B0" wp14:editId="57FDF9A9">
            <wp:extent cx="5274310" cy="26536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5052" w14:textId="77777777" w:rsidR="00952FD6" w:rsidRDefault="00952FD6" w:rsidP="00F1708F"/>
    <w:p w14:paraId="3CF23A26" w14:textId="77777777" w:rsidR="00952FD6" w:rsidRDefault="00952FD6" w:rsidP="00F1708F"/>
    <w:p w14:paraId="33AD8DE9" w14:textId="77777777" w:rsidR="00952FD6" w:rsidRDefault="00952FD6" w:rsidP="00F1708F"/>
    <w:p w14:paraId="2429EFC6" w14:textId="77777777" w:rsidR="00952FD6" w:rsidRDefault="00952FD6" w:rsidP="00F1708F"/>
    <w:p w14:paraId="77E04762" w14:textId="77777777" w:rsidR="00952FD6" w:rsidRDefault="00952FD6" w:rsidP="00F1708F"/>
    <w:p w14:paraId="721F6D3D" w14:textId="77777777" w:rsidR="00952FD6" w:rsidRDefault="00952FD6" w:rsidP="00F1708F"/>
    <w:p w14:paraId="3AAEBA11" w14:textId="77777777" w:rsidR="00952FD6" w:rsidRDefault="00952FD6" w:rsidP="00F1708F"/>
    <w:p w14:paraId="5C24F039" w14:textId="77777777" w:rsidR="00952FD6" w:rsidRDefault="00952FD6" w:rsidP="00F1708F"/>
    <w:p w14:paraId="10209094" w14:textId="77777777" w:rsidR="00952FD6" w:rsidRDefault="00952FD6" w:rsidP="00F1708F"/>
    <w:p w14:paraId="4C573763" w14:textId="77777777" w:rsidR="00952FD6" w:rsidRDefault="00952FD6" w:rsidP="00F1708F"/>
    <w:p w14:paraId="48F49E97" w14:textId="77777777" w:rsidR="00952FD6" w:rsidRDefault="00952FD6" w:rsidP="00F1708F"/>
    <w:p w14:paraId="6B74E796" w14:textId="77777777" w:rsidR="00952FD6" w:rsidRDefault="00952FD6" w:rsidP="00F1708F"/>
    <w:p w14:paraId="7EE5526F" w14:textId="77777777" w:rsidR="00952FD6" w:rsidRDefault="00952FD6" w:rsidP="00F1708F"/>
    <w:p w14:paraId="3E9870B9" w14:textId="77777777" w:rsidR="00952FD6" w:rsidRDefault="00952FD6" w:rsidP="00F1708F"/>
    <w:p w14:paraId="7929418B" w14:textId="77777777" w:rsidR="00952FD6" w:rsidRDefault="00952FD6" w:rsidP="00F1708F"/>
    <w:p w14:paraId="3EC4779E" w14:textId="77777777" w:rsidR="00952FD6" w:rsidRDefault="00952FD6" w:rsidP="00F1708F"/>
    <w:p w14:paraId="122DC7A3" w14:textId="77777777" w:rsidR="00952FD6" w:rsidRDefault="00952FD6" w:rsidP="00F1708F"/>
    <w:p w14:paraId="01506686" w14:textId="77777777" w:rsidR="00952FD6" w:rsidRDefault="00952FD6" w:rsidP="00F1708F"/>
    <w:p w14:paraId="0479DFE6" w14:textId="77777777" w:rsidR="00952FD6" w:rsidRDefault="00952FD6" w:rsidP="00F1708F"/>
    <w:p w14:paraId="528F3D64" w14:textId="77777777" w:rsidR="00952FD6" w:rsidRDefault="00952FD6" w:rsidP="00952FD6">
      <w:pPr>
        <w:pStyle w:val="2"/>
      </w:pPr>
      <w:r>
        <w:rPr>
          <w:rFonts w:hint="eastAsia"/>
        </w:rPr>
        <w:lastRenderedPageBreak/>
        <w:t>二</w:t>
      </w:r>
      <w:r>
        <w:tab/>
      </w:r>
      <w:r>
        <w:tab/>
      </w:r>
      <w:r>
        <w:tab/>
      </w:r>
      <w:r>
        <w:tab/>
        <w:t>Elasticsearch</w:t>
      </w:r>
      <w:r>
        <w:rPr>
          <w:rFonts w:hint="eastAsia"/>
        </w:rPr>
        <w:t>集群健康检查、文档C</w:t>
      </w:r>
      <w:r>
        <w:t>RUD</w:t>
      </w:r>
    </w:p>
    <w:p w14:paraId="5C330B90" w14:textId="77777777" w:rsidR="00952FD6" w:rsidRDefault="00952FD6" w:rsidP="00952FD6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快速检查集群健康状况</w:t>
      </w:r>
    </w:p>
    <w:p w14:paraId="2D4F72EC" w14:textId="77777777" w:rsidR="00952FD6" w:rsidRDefault="00952FD6" w:rsidP="00952FD6">
      <w:r w:rsidRPr="00952FD6">
        <w:t>GET /_cat/</w:t>
      </w:r>
      <w:proofErr w:type="spellStart"/>
      <w:r w:rsidRPr="00952FD6">
        <w:t>indices?v</w:t>
      </w:r>
      <w:proofErr w:type="spellEnd"/>
    </w:p>
    <w:p w14:paraId="5BF898E1" w14:textId="77777777" w:rsidR="00952FD6" w:rsidRDefault="0055003F" w:rsidP="00952FD6">
      <w:r>
        <w:rPr>
          <w:noProof/>
        </w:rPr>
        <w:drawing>
          <wp:inline distT="0" distB="0" distL="0" distR="0" wp14:anchorId="455FAC6C" wp14:editId="026697E2">
            <wp:extent cx="5274310" cy="16598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E513" w14:textId="77777777" w:rsidR="00952FD6" w:rsidRDefault="00952FD6" w:rsidP="00952FD6"/>
    <w:p w14:paraId="0F19F4FA" w14:textId="77777777" w:rsidR="00952FD6" w:rsidRDefault="00952FD6" w:rsidP="00952FD6">
      <w:r>
        <w:rPr>
          <w:rFonts w:hint="eastAsia"/>
        </w:rPr>
        <w:t>2.</w:t>
      </w:r>
      <w:r w:rsidR="0055003F">
        <w:rPr>
          <w:rFonts w:hint="eastAsia"/>
        </w:rPr>
        <w:t>创建索引</w:t>
      </w:r>
    </w:p>
    <w:p w14:paraId="71D7E406" w14:textId="77777777" w:rsidR="0055003F" w:rsidRPr="00952FD6" w:rsidRDefault="0055003F" w:rsidP="00952FD6">
      <w:r>
        <w:rPr>
          <w:noProof/>
        </w:rPr>
        <w:drawing>
          <wp:inline distT="0" distB="0" distL="0" distR="0" wp14:anchorId="34DD7B1D" wp14:editId="2FC8E25A">
            <wp:extent cx="5274310" cy="15633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A5C8" w14:textId="77777777" w:rsidR="00952FD6" w:rsidRDefault="00952FD6" w:rsidP="00F1708F"/>
    <w:p w14:paraId="5E0B96D6" w14:textId="77777777" w:rsidR="00952FD6" w:rsidRDefault="0055003F" w:rsidP="00F1708F">
      <w:r>
        <w:rPr>
          <w:rFonts w:hint="eastAsia"/>
        </w:rPr>
        <w:t>删除索引</w:t>
      </w:r>
    </w:p>
    <w:p w14:paraId="7DA67DE3" w14:textId="77777777" w:rsidR="0055003F" w:rsidRDefault="0055003F" w:rsidP="00F1708F">
      <w:r>
        <w:rPr>
          <w:noProof/>
        </w:rPr>
        <w:drawing>
          <wp:inline distT="0" distB="0" distL="0" distR="0" wp14:anchorId="48A066DE" wp14:editId="4C973A20">
            <wp:extent cx="5274310" cy="13976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85EC1" w14:textId="77777777" w:rsidR="00952FD6" w:rsidRDefault="0055003F" w:rsidP="00F1708F">
      <w:r>
        <w:rPr>
          <w:rFonts w:hint="eastAsia"/>
        </w:rPr>
        <w:t>3.商品的</w:t>
      </w:r>
      <w:r>
        <w:t>crud</w:t>
      </w:r>
    </w:p>
    <w:p w14:paraId="48980487" w14:textId="54439783" w:rsidR="0055003F" w:rsidRDefault="0055003F" w:rsidP="00F1708F">
      <w:r>
        <w:rPr>
          <w:rFonts w:hint="eastAsia"/>
        </w:rPr>
        <w:t xml:space="preserve"> </w:t>
      </w:r>
      <w:r>
        <w:t>1)</w:t>
      </w:r>
      <w:r w:rsidR="00F72BE9">
        <w:rPr>
          <w:rFonts w:hint="eastAsia"/>
        </w:rPr>
        <w:t>创建</w:t>
      </w:r>
      <w:r>
        <w:rPr>
          <w:rFonts w:hint="eastAsia"/>
        </w:rPr>
        <w:t>商品</w:t>
      </w:r>
    </w:p>
    <w:p w14:paraId="567EB465" w14:textId="55DB6BD8" w:rsidR="00F72BE9" w:rsidRDefault="00F72BE9" w:rsidP="00F72BE9">
      <w:pPr>
        <w:ind w:leftChars="100" w:left="210"/>
      </w:pPr>
      <w:r>
        <w:rPr>
          <w:rFonts w:hint="eastAsia"/>
        </w:rPr>
        <w:t>返回结果</w:t>
      </w:r>
    </w:p>
    <w:p w14:paraId="113F1E75" w14:textId="6145A1A0" w:rsidR="00F72BE9" w:rsidRDefault="00F72BE9" w:rsidP="00F72BE9">
      <w:pPr>
        <w:ind w:leftChars="100" w:left="210"/>
      </w:pPr>
      <w:r>
        <w:t>{</w:t>
      </w:r>
      <w:r w:rsidRPr="00F72BE9">
        <w:t xml:space="preserve"> </w:t>
      </w:r>
      <w:r>
        <w:t>PUT /ecommerce/product/3</w:t>
      </w:r>
    </w:p>
    <w:p w14:paraId="3D802AE6" w14:textId="77777777" w:rsidR="00F72BE9" w:rsidRDefault="00F72BE9" w:rsidP="00F72BE9">
      <w:pPr>
        <w:ind w:leftChars="100" w:left="210"/>
      </w:pPr>
      <w:r>
        <w:t>{</w:t>
      </w:r>
    </w:p>
    <w:p w14:paraId="78FA7C76" w14:textId="77777777" w:rsidR="00F72BE9" w:rsidRDefault="00F72BE9" w:rsidP="00F72BE9">
      <w:pPr>
        <w:ind w:leftChars="100" w:left="210"/>
      </w:pPr>
      <w:r>
        <w:t xml:space="preserve">  "name":"</w:t>
      </w:r>
      <w:proofErr w:type="spellStart"/>
      <w:r>
        <w:t>heirenyajao</w:t>
      </w:r>
      <w:proofErr w:type="spellEnd"/>
      <w:r>
        <w:t>",</w:t>
      </w:r>
    </w:p>
    <w:p w14:paraId="3C85C2F0" w14:textId="77777777" w:rsidR="00F72BE9" w:rsidRDefault="00F72BE9" w:rsidP="00F72BE9">
      <w:pPr>
        <w:ind w:leftChars="100" w:left="210"/>
      </w:pPr>
      <w:r>
        <w:t xml:space="preserve">  "desc":"</w:t>
      </w:r>
      <w:proofErr w:type="spellStart"/>
      <w:r>
        <w:t>meibai</w:t>
      </w:r>
      <w:proofErr w:type="spellEnd"/>
      <w:r>
        <w:t>",</w:t>
      </w:r>
    </w:p>
    <w:p w14:paraId="729445A1" w14:textId="77777777" w:rsidR="00F72BE9" w:rsidRDefault="00F72BE9" w:rsidP="00F72BE9">
      <w:pPr>
        <w:ind w:leftChars="100" w:left="210"/>
      </w:pPr>
      <w:r>
        <w:t xml:space="preserve">  "price":20,</w:t>
      </w:r>
    </w:p>
    <w:p w14:paraId="3D402687" w14:textId="77777777" w:rsidR="00F72BE9" w:rsidRDefault="00F72BE9" w:rsidP="00F72BE9">
      <w:pPr>
        <w:ind w:leftChars="100" w:left="210"/>
      </w:pPr>
      <w:r>
        <w:t xml:space="preserve">  "</w:t>
      </w:r>
      <w:proofErr w:type="spellStart"/>
      <w:r>
        <w:t>producter</w:t>
      </w:r>
      <w:proofErr w:type="spellEnd"/>
      <w:r>
        <w:t>":"</w:t>
      </w:r>
      <w:proofErr w:type="spellStart"/>
      <w:r>
        <w:t>gaolujie</w:t>
      </w:r>
      <w:proofErr w:type="spellEnd"/>
      <w:r>
        <w:t>",</w:t>
      </w:r>
    </w:p>
    <w:p w14:paraId="6112D864" w14:textId="77777777" w:rsidR="00F72BE9" w:rsidRDefault="00F72BE9" w:rsidP="00F72BE9">
      <w:pPr>
        <w:ind w:leftChars="100" w:left="210"/>
      </w:pPr>
      <w:r>
        <w:t xml:space="preserve">  "tags":["</w:t>
      </w:r>
      <w:proofErr w:type="spellStart"/>
      <w:r>
        <w:t>meibai</w:t>
      </w:r>
      <w:proofErr w:type="spellEnd"/>
      <w:r>
        <w:t>","</w:t>
      </w:r>
      <w:proofErr w:type="spellStart"/>
      <w:r>
        <w:t>fanzhu</w:t>
      </w:r>
      <w:proofErr w:type="spellEnd"/>
      <w:r>
        <w:t>"]</w:t>
      </w:r>
    </w:p>
    <w:p w14:paraId="0D8E7993" w14:textId="2B045BE1" w:rsidR="00F72BE9" w:rsidRDefault="00F72BE9" w:rsidP="00F72BE9">
      <w:pPr>
        <w:ind w:leftChars="100" w:left="210"/>
      </w:pPr>
      <w:r>
        <w:lastRenderedPageBreak/>
        <w:t>}</w:t>
      </w:r>
    </w:p>
    <w:p w14:paraId="2DDAC77B" w14:textId="77777777" w:rsidR="00F72BE9" w:rsidRDefault="00F72BE9" w:rsidP="00F72BE9">
      <w:pPr>
        <w:ind w:leftChars="100" w:left="210"/>
      </w:pPr>
      <w:r>
        <w:t xml:space="preserve">  "_index" : "ecommerce",</w:t>
      </w:r>
    </w:p>
    <w:p w14:paraId="3D2393AC" w14:textId="77777777" w:rsidR="00F72BE9" w:rsidRDefault="00F72BE9" w:rsidP="00F72BE9">
      <w:pPr>
        <w:ind w:leftChars="100" w:left="210"/>
      </w:pPr>
      <w:r>
        <w:t xml:space="preserve">  "_type" : "product",</w:t>
      </w:r>
    </w:p>
    <w:p w14:paraId="18E50D18" w14:textId="77777777" w:rsidR="00F72BE9" w:rsidRDefault="00F72BE9" w:rsidP="00F72BE9">
      <w:pPr>
        <w:ind w:leftChars="100" w:left="210"/>
      </w:pPr>
      <w:r>
        <w:t xml:space="preserve">  "_id" : "3",</w:t>
      </w:r>
    </w:p>
    <w:p w14:paraId="263422DE" w14:textId="77777777" w:rsidR="00F72BE9" w:rsidRDefault="00F72BE9" w:rsidP="00F72BE9">
      <w:pPr>
        <w:ind w:leftChars="100" w:left="210"/>
      </w:pPr>
      <w:r>
        <w:t xml:space="preserve">  "_version" : 1,</w:t>
      </w:r>
    </w:p>
    <w:p w14:paraId="392A6DA0" w14:textId="77777777" w:rsidR="00F72BE9" w:rsidRDefault="00F72BE9" w:rsidP="00F72BE9">
      <w:pPr>
        <w:ind w:leftChars="100" w:left="210"/>
      </w:pPr>
      <w:r>
        <w:t xml:space="preserve">  "result" : "created",</w:t>
      </w:r>
    </w:p>
    <w:p w14:paraId="2BBC57D6" w14:textId="77777777" w:rsidR="00F72BE9" w:rsidRDefault="00F72BE9" w:rsidP="00F72BE9">
      <w:pPr>
        <w:ind w:leftChars="100" w:left="210"/>
      </w:pPr>
      <w:r>
        <w:t xml:space="preserve">  "_shards" : {</w:t>
      </w:r>
    </w:p>
    <w:p w14:paraId="738275DF" w14:textId="77777777" w:rsidR="00F72BE9" w:rsidRDefault="00F72BE9" w:rsidP="00F72BE9">
      <w:pPr>
        <w:ind w:leftChars="100" w:left="210"/>
      </w:pPr>
      <w:r>
        <w:t xml:space="preserve">    "total" : 2,</w:t>
      </w:r>
    </w:p>
    <w:p w14:paraId="6EF0D0A3" w14:textId="77777777" w:rsidR="00F72BE9" w:rsidRDefault="00F72BE9" w:rsidP="00F72BE9">
      <w:pPr>
        <w:ind w:leftChars="100" w:left="210"/>
      </w:pPr>
      <w:r>
        <w:t xml:space="preserve">    "successful" : 1,</w:t>
      </w:r>
    </w:p>
    <w:p w14:paraId="2780FB52" w14:textId="77777777" w:rsidR="00F72BE9" w:rsidRDefault="00F72BE9" w:rsidP="00F72BE9">
      <w:pPr>
        <w:ind w:leftChars="100" w:left="210"/>
      </w:pPr>
      <w:r>
        <w:t xml:space="preserve">    "failed" : 0</w:t>
      </w:r>
    </w:p>
    <w:p w14:paraId="1A36473E" w14:textId="77777777" w:rsidR="00F72BE9" w:rsidRDefault="00F72BE9" w:rsidP="00F72BE9">
      <w:pPr>
        <w:ind w:leftChars="100" w:left="210"/>
      </w:pPr>
      <w:r>
        <w:t xml:space="preserve">  },</w:t>
      </w:r>
    </w:p>
    <w:p w14:paraId="2F57CFD2" w14:textId="77777777" w:rsidR="00F72BE9" w:rsidRDefault="00F72BE9" w:rsidP="00F72BE9">
      <w:pPr>
        <w:ind w:leftChars="100" w:left="210"/>
      </w:pPr>
      <w:r>
        <w:t xml:space="preserve">  "_</w:t>
      </w:r>
      <w:proofErr w:type="spellStart"/>
      <w:r>
        <w:t>seq_no</w:t>
      </w:r>
      <w:proofErr w:type="spellEnd"/>
      <w:r>
        <w:t>" : 4,</w:t>
      </w:r>
    </w:p>
    <w:p w14:paraId="56CC6AE7" w14:textId="77777777" w:rsidR="00F72BE9" w:rsidRDefault="00F72BE9" w:rsidP="00F72BE9">
      <w:pPr>
        <w:ind w:leftChars="100" w:left="210"/>
      </w:pPr>
      <w:r>
        <w:t xml:space="preserve">  "_</w:t>
      </w:r>
      <w:proofErr w:type="spellStart"/>
      <w:r>
        <w:t>primary_term</w:t>
      </w:r>
      <w:proofErr w:type="spellEnd"/>
      <w:r>
        <w:t>" : 1</w:t>
      </w:r>
    </w:p>
    <w:p w14:paraId="1141F0FE" w14:textId="17B37811" w:rsidR="00F72BE9" w:rsidRDefault="00F72BE9" w:rsidP="00F72BE9">
      <w:pPr>
        <w:ind w:leftChars="100" w:left="210"/>
      </w:pPr>
      <w:r>
        <w:t>}</w:t>
      </w:r>
    </w:p>
    <w:p w14:paraId="5B11DB66" w14:textId="571AACDF" w:rsidR="00F72BE9" w:rsidRDefault="00F72BE9" w:rsidP="00F72BE9">
      <w:pPr>
        <w:ind w:leftChars="100" w:left="210"/>
      </w:pPr>
    </w:p>
    <w:p w14:paraId="3566D887" w14:textId="0519878F" w:rsidR="00F72BE9" w:rsidRDefault="00F72BE9" w:rsidP="00F72BE9">
      <w:pPr>
        <w:ind w:leftChars="100" w:left="210"/>
      </w:pPr>
      <w:r>
        <w:rPr>
          <w:rFonts w:hint="eastAsia"/>
        </w:rPr>
        <w:t>2）查询商品</w:t>
      </w:r>
    </w:p>
    <w:p w14:paraId="3F723C63" w14:textId="47565DA0" w:rsidR="00F72BE9" w:rsidRDefault="00F72BE9" w:rsidP="00F72BE9">
      <w:pPr>
        <w:ind w:leftChars="100" w:left="210"/>
      </w:pPr>
      <w:r w:rsidRPr="00F72BE9">
        <w:t>GET /ecommerce/product/3</w:t>
      </w:r>
    </w:p>
    <w:p w14:paraId="5752AF8C" w14:textId="24F630A8" w:rsidR="00F72BE9" w:rsidRDefault="00F72BE9" w:rsidP="00F72BE9">
      <w:pPr>
        <w:ind w:leftChars="100" w:left="210"/>
      </w:pPr>
      <w:r>
        <w:rPr>
          <w:rFonts w:hint="eastAsia"/>
        </w:rPr>
        <w:t>返回</w:t>
      </w:r>
    </w:p>
    <w:p w14:paraId="3634A4E1" w14:textId="77777777" w:rsidR="00F72BE9" w:rsidRDefault="00F72BE9" w:rsidP="00F72BE9">
      <w:pPr>
        <w:ind w:leftChars="100" w:left="210"/>
      </w:pPr>
      <w:r>
        <w:tab/>
        <w:t>{</w:t>
      </w:r>
    </w:p>
    <w:p w14:paraId="1CA60C41" w14:textId="77777777" w:rsidR="00F72BE9" w:rsidRDefault="00F72BE9" w:rsidP="00F72BE9">
      <w:pPr>
        <w:ind w:leftChars="100" w:left="210"/>
      </w:pPr>
      <w:r>
        <w:t xml:space="preserve">  "_index" : "ecommerce",</w:t>
      </w:r>
    </w:p>
    <w:p w14:paraId="2930DC27" w14:textId="77777777" w:rsidR="00F72BE9" w:rsidRDefault="00F72BE9" w:rsidP="00F72BE9">
      <w:pPr>
        <w:ind w:leftChars="100" w:left="210"/>
      </w:pPr>
      <w:r>
        <w:t xml:space="preserve">  "_type" : "product",</w:t>
      </w:r>
    </w:p>
    <w:p w14:paraId="527A8308" w14:textId="77777777" w:rsidR="00F72BE9" w:rsidRDefault="00F72BE9" w:rsidP="00F72BE9">
      <w:pPr>
        <w:ind w:leftChars="100" w:left="210"/>
      </w:pPr>
      <w:r>
        <w:t xml:space="preserve">  "_id" : "3",</w:t>
      </w:r>
    </w:p>
    <w:p w14:paraId="4101B2F5" w14:textId="77777777" w:rsidR="00F72BE9" w:rsidRDefault="00F72BE9" w:rsidP="00F72BE9">
      <w:pPr>
        <w:ind w:leftChars="100" w:left="210"/>
      </w:pPr>
      <w:r>
        <w:t xml:space="preserve">  "_version" : 1,</w:t>
      </w:r>
    </w:p>
    <w:p w14:paraId="793B2DCD" w14:textId="77777777" w:rsidR="00F72BE9" w:rsidRDefault="00F72BE9" w:rsidP="00F72BE9">
      <w:pPr>
        <w:ind w:leftChars="100" w:left="210"/>
      </w:pPr>
      <w:r>
        <w:t xml:space="preserve">  "_</w:t>
      </w:r>
      <w:proofErr w:type="spellStart"/>
      <w:r>
        <w:t>seq_no</w:t>
      </w:r>
      <w:proofErr w:type="spellEnd"/>
      <w:r>
        <w:t>" : 4,</w:t>
      </w:r>
    </w:p>
    <w:p w14:paraId="6E5918A4" w14:textId="77777777" w:rsidR="00F72BE9" w:rsidRDefault="00F72BE9" w:rsidP="00F72BE9">
      <w:pPr>
        <w:ind w:leftChars="100" w:left="210"/>
      </w:pPr>
      <w:r>
        <w:t xml:space="preserve">  "_</w:t>
      </w:r>
      <w:proofErr w:type="spellStart"/>
      <w:r>
        <w:t>primary_term</w:t>
      </w:r>
      <w:proofErr w:type="spellEnd"/>
      <w:r>
        <w:t>" : 1,</w:t>
      </w:r>
    </w:p>
    <w:p w14:paraId="6B133F7D" w14:textId="77777777" w:rsidR="00F72BE9" w:rsidRDefault="00F72BE9" w:rsidP="00F72BE9">
      <w:pPr>
        <w:ind w:leftChars="100" w:left="210"/>
      </w:pPr>
      <w:r>
        <w:t xml:space="preserve">  "found" : true,</w:t>
      </w:r>
    </w:p>
    <w:p w14:paraId="5C779E9C" w14:textId="77777777" w:rsidR="00F72BE9" w:rsidRDefault="00F72BE9" w:rsidP="00F72BE9">
      <w:pPr>
        <w:ind w:leftChars="100" w:left="210"/>
      </w:pPr>
      <w:r>
        <w:t xml:space="preserve">  "_source" : {</w:t>
      </w:r>
    </w:p>
    <w:p w14:paraId="740CBEC7" w14:textId="77777777" w:rsidR="00F72BE9" w:rsidRDefault="00F72BE9" w:rsidP="00F72BE9">
      <w:pPr>
        <w:ind w:leftChars="100" w:left="210"/>
      </w:pPr>
      <w:r>
        <w:t xml:space="preserve">    "name" : "</w:t>
      </w:r>
      <w:proofErr w:type="spellStart"/>
      <w:r>
        <w:t>heirenyajao</w:t>
      </w:r>
      <w:proofErr w:type="spellEnd"/>
      <w:r>
        <w:t>",</w:t>
      </w:r>
    </w:p>
    <w:p w14:paraId="27FFDF04" w14:textId="77777777" w:rsidR="00F72BE9" w:rsidRDefault="00F72BE9" w:rsidP="00F72BE9">
      <w:pPr>
        <w:ind w:leftChars="100" w:left="210"/>
      </w:pPr>
      <w:r>
        <w:t xml:space="preserve">    "desc" : "</w:t>
      </w:r>
      <w:proofErr w:type="spellStart"/>
      <w:r>
        <w:t>meibai</w:t>
      </w:r>
      <w:proofErr w:type="spellEnd"/>
      <w:r>
        <w:t>",</w:t>
      </w:r>
    </w:p>
    <w:p w14:paraId="1E1B66B6" w14:textId="77777777" w:rsidR="00F72BE9" w:rsidRDefault="00F72BE9" w:rsidP="00F72BE9">
      <w:pPr>
        <w:ind w:leftChars="100" w:left="210"/>
      </w:pPr>
      <w:r>
        <w:t xml:space="preserve">    "price" : 20,</w:t>
      </w:r>
    </w:p>
    <w:p w14:paraId="1C4007D2" w14:textId="77777777" w:rsidR="00F72BE9" w:rsidRDefault="00F72BE9" w:rsidP="00F72BE9">
      <w:pPr>
        <w:ind w:leftChars="100" w:left="210"/>
      </w:pPr>
      <w:r>
        <w:t xml:space="preserve">    "</w:t>
      </w:r>
      <w:proofErr w:type="spellStart"/>
      <w:r>
        <w:t>producter</w:t>
      </w:r>
      <w:proofErr w:type="spellEnd"/>
      <w:r>
        <w:t>" : "</w:t>
      </w:r>
      <w:proofErr w:type="spellStart"/>
      <w:r>
        <w:t>gaolujie</w:t>
      </w:r>
      <w:proofErr w:type="spellEnd"/>
      <w:r>
        <w:t>",</w:t>
      </w:r>
    </w:p>
    <w:p w14:paraId="5F78C380" w14:textId="77777777" w:rsidR="00F72BE9" w:rsidRDefault="00F72BE9" w:rsidP="00F72BE9">
      <w:pPr>
        <w:ind w:leftChars="100" w:left="210"/>
      </w:pPr>
      <w:r>
        <w:t xml:space="preserve">    "tags" : [</w:t>
      </w:r>
    </w:p>
    <w:p w14:paraId="36F0F8E4" w14:textId="77777777" w:rsidR="00F72BE9" w:rsidRDefault="00F72BE9" w:rsidP="00F72BE9">
      <w:pPr>
        <w:ind w:leftChars="100" w:left="210"/>
      </w:pPr>
      <w:r>
        <w:t xml:space="preserve">      "</w:t>
      </w:r>
      <w:proofErr w:type="spellStart"/>
      <w:r>
        <w:t>meibai</w:t>
      </w:r>
      <w:proofErr w:type="spellEnd"/>
      <w:r>
        <w:t>",</w:t>
      </w:r>
    </w:p>
    <w:p w14:paraId="5589122D" w14:textId="77777777" w:rsidR="00F72BE9" w:rsidRDefault="00F72BE9" w:rsidP="00F72BE9">
      <w:pPr>
        <w:ind w:leftChars="100" w:left="210"/>
      </w:pPr>
      <w:r>
        <w:t xml:space="preserve">      "</w:t>
      </w:r>
      <w:proofErr w:type="spellStart"/>
      <w:r>
        <w:t>fanzhu</w:t>
      </w:r>
      <w:proofErr w:type="spellEnd"/>
      <w:r>
        <w:t>"</w:t>
      </w:r>
    </w:p>
    <w:p w14:paraId="068B2FE7" w14:textId="77777777" w:rsidR="00F72BE9" w:rsidRDefault="00F72BE9" w:rsidP="00F72BE9">
      <w:pPr>
        <w:ind w:leftChars="100" w:left="210"/>
      </w:pPr>
      <w:r>
        <w:t xml:space="preserve">    ]</w:t>
      </w:r>
    </w:p>
    <w:p w14:paraId="24B96572" w14:textId="77777777" w:rsidR="00F72BE9" w:rsidRDefault="00F72BE9" w:rsidP="00F72BE9">
      <w:pPr>
        <w:ind w:leftChars="100" w:left="210"/>
      </w:pPr>
      <w:r>
        <w:t xml:space="preserve">  }</w:t>
      </w:r>
    </w:p>
    <w:p w14:paraId="13B56963" w14:textId="72B7BBA4" w:rsidR="00F72BE9" w:rsidRDefault="00F72BE9" w:rsidP="00F72BE9">
      <w:pPr>
        <w:ind w:leftChars="100" w:left="210"/>
      </w:pPr>
      <w:r>
        <w:t>}</w:t>
      </w:r>
    </w:p>
    <w:p w14:paraId="0DA67C7D" w14:textId="47028F44" w:rsidR="00F72BE9" w:rsidRDefault="00F72BE9" w:rsidP="00F72BE9">
      <w:pPr>
        <w:ind w:leftChars="100" w:left="210"/>
      </w:pPr>
    </w:p>
    <w:p w14:paraId="483F04F6" w14:textId="2C140E40" w:rsidR="00F72BE9" w:rsidRDefault="00F72BE9" w:rsidP="00F72BE9">
      <w:pPr>
        <w:ind w:leftChars="100" w:left="210"/>
      </w:pPr>
      <w:r>
        <w:rPr>
          <w:rFonts w:hint="eastAsia"/>
        </w:rPr>
        <w:t>3）修改商品</w:t>
      </w:r>
    </w:p>
    <w:p w14:paraId="0A75C20A" w14:textId="77777777" w:rsidR="00F72BE9" w:rsidRDefault="00F72BE9" w:rsidP="00F72BE9">
      <w:pPr>
        <w:ind w:leftChars="100" w:left="210"/>
      </w:pPr>
      <w:r>
        <w:t>POST /ecommerce/product/3/_update</w:t>
      </w:r>
    </w:p>
    <w:p w14:paraId="62A1B3A0" w14:textId="77777777" w:rsidR="00F72BE9" w:rsidRDefault="00F72BE9" w:rsidP="00F72BE9">
      <w:pPr>
        <w:ind w:leftChars="100" w:left="210"/>
      </w:pPr>
      <w:r>
        <w:t>{</w:t>
      </w:r>
    </w:p>
    <w:p w14:paraId="7074F197" w14:textId="77777777" w:rsidR="00F72BE9" w:rsidRDefault="00F72BE9" w:rsidP="00F72BE9">
      <w:pPr>
        <w:ind w:leftChars="100" w:left="210"/>
      </w:pPr>
      <w:r>
        <w:t xml:space="preserve">  "doc":{</w:t>
      </w:r>
    </w:p>
    <w:p w14:paraId="51652058" w14:textId="77777777" w:rsidR="00F72BE9" w:rsidRDefault="00F72BE9" w:rsidP="00F72BE9">
      <w:pPr>
        <w:ind w:leftChars="100" w:left="210"/>
      </w:pPr>
      <w:r>
        <w:t xml:space="preserve">    "name":"heiranyagao2"</w:t>
      </w:r>
    </w:p>
    <w:p w14:paraId="2F96BECA" w14:textId="77777777" w:rsidR="00F72BE9" w:rsidRDefault="00F72BE9" w:rsidP="00F72BE9">
      <w:pPr>
        <w:ind w:leftChars="100" w:left="210"/>
      </w:pPr>
      <w:r>
        <w:t xml:space="preserve">  }</w:t>
      </w:r>
    </w:p>
    <w:p w14:paraId="1873666C" w14:textId="06BEF8B6" w:rsidR="00F72BE9" w:rsidRDefault="00F72BE9" w:rsidP="00F72BE9">
      <w:pPr>
        <w:ind w:leftChars="100" w:left="210"/>
      </w:pPr>
      <w:r>
        <w:lastRenderedPageBreak/>
        <w:t>}</w:t>
      </w:r>
    </w:p>
    <w:p w14:paraId="67581EDA" w14:textId="261A5A83" w:rsidR="00F23A15" w:rsidRDefault="00F23A15" w:rsidP="00F72BE9">
      <w:pPr>
        <w:ind w:leftChars="100" w:left="210"/>
      </w:pPr>
      <w:r>
        <w:rPr>
          <w:rFonts w:hint="eastAsia"/>
        </w:rPr>
        <w:t>返回</w:t>
      </w:r>
    </w:p>
    <w:p w14:paraId="6896C3DC" w14:textId="77777777" w:rsidR="00F23A15" w:rsidRDefault="00F23A15" w:rsidP="00F23A15">
      <w:pPr>
        <w:ind w:leftChars="100" w:left="210"/>
      </w:pPr>
      <w:r>
        <w:t>{</w:t>
      </w:r>
    </w:p>
    <w:p w14:paraId="7AE4C95A" w14:textId="77777777" w:rsidR="00F23A15" w:rsidRDefault="00F23A15" w:rsidP="00F23A15">
      <w:pPr>
        <w:ind w:leftChars="100" w:left="210"/>
      </w:pPr>
      <w:r>
        <w:t xml:space="preserve">  "_index" : "ecommerce",</w:t>
      </w:r>
    </w:p>
    <w:p w14:paraId="360D7A42" w14:textId="77777777" w:rsidR="00F23A15" w:rsidRDefault="00F23A15" w:rsidP="00F23A15">
      <w:pPr>
        <w:ind w:leftChars="100" w:left="210"/>
      </w:pPr>
      <w:r>
        <w:t xml:space="preserve">  "_type" : "product",</w:t>
      </w:r>
    </w:p>
    <w:p w14:paraId="3E17F37E" w14:textId="77777777" w:rsidR="00F23A15" w:rsidRDefault="00F23A15" w:rsidP="00F23A15">
      <w:pPr>
        <w:ind w:leftChars="100" w:left="210"/>
      </w:pPr>
      <w:r>
        <w:t xml:space="preserve">  "_id" : "3",</w:t>
      </w:r>
    </w:p>
    <w:p w14:paraId="37E5077C" w14:textId="77777777" w:rsidR="00F23A15" w:rsidRDefault="00F23A15" w:rsidP="00F23A15">
      <w:pPr>
        <w:ind w:leftChars="100" w:left="210"/>
      </w:pPr>
      <w:r>
        <w:t xml:space="preserve">  "_version" : 2,</w:t>
      </w:r>
    </w:p>
    <w:p w14:paraId="685CEA4C" w14:textId="77777777" w:rsidR="00F23A15" w:rsidRDefault="00F23A15" w:rsidP="00F23A15">
      <w:pPr>
        <w:ind w:leftChars="100" w:left="210"/>
      </w:pPr>
      <w:r>
        <w:t xml:space="preserve">  "result" : "updated",</w:t>
      </w:r>
    </w:p>
    <w:p w14:paraId="4F956609" w14:textId="77777777" w:rsidR="00F23A15" w:rsidRDefault="00F23A15" w:rsidP="00F23A15">
      <w:pPr>
        <w:ind w:leftChars="100" w:left="210"/>
      </w:pPr>
      <w:r>
        <w:t xml:space="preserve">  "_shards" : {</w:t>
      </w:r>
    </w:p>
    <w:p w14:paraId="1EE328BC" w14:textId="28B1DD41" w:rsidR="006B0EDE" w:rsidRDefault="00F23A15" w:rsidP="00127502">
      <w:pPr>
        <w:ind w:leftChars="100" w:left="210" w:firstLine="420"/>
      </w:pPr>
      <w:r>
        <w:t>"total" : 2,</w:t>
      </w:r>
    </w:p>
    <w:p w14:paraId="4A81C973" w14:textId="77777777" w:rsidR="00127502" w:rsidRPr="00127502" w:rsidRDefault="00127502" w:rsidP="00127502">
      <w:pPr>
        <w:ind w:leftChars="100" w:left="210" w:firstLine="420"/>
      </w:pPr>
    </w:p>
    <w:p w14:paraId="48B2562C" w14:textId="33B4B415" w:rsidR="00127502" w:rsidRDefault="00127502" w:rsidP="00127502">
      <w:pPr>
        <w:pStyle w:val="2"/>
      </w:pPr>
      <w:r>
        <w:rPr>
          <w:rFonts w:hint="eastAsia"/>
        </w:rPr>
        <w:t xml:space="preserve">七 </w:t>
      </w:r>
      <w:r>
        <w:t xml:space="preserve">   </w:t>
      </w:r>
      <w:r w:rsidRPr="00127502">
        <w:t>Elasticsearch</w:t>
      </w:r>
      <w:r w:rsidRPr="00127502">
        <w:rPr>
          <w:rFonts w:hint="eastAsia"/>
        </w:rPr>
        <w:t>多种搜索方式</w:t>
      </w:r>
    </w:p>
    <w:p w14:paraId="366D68DD" w14:textId="631B0714" w:rsidR="00127502" w:rsidRDefault="00127502" w:rsidP="00127502">
      <w:r>
        <w:rPr>
          <w:rFonts w:hint="eastAsia"/>
        </w:rPr>
        <w:t>查询所有</w:t>
      </w:r>
    </w:p>
    <w:p w14:paraId="1EEB6F45" w14:textId="08A6F658" w:rsidR="00127502" w:rsidRDefault="00127502" w:rsidP="00127502">
      <w:r w:rsidRPr="00127502">
        <w:t>GET /ecommerce/product/_search</w:t>
      </w:r>
    </w:p>
    <w:p w14:paraId="08453FBA" w14:textId="6B7F85CE" w:rsidR="00127502" w:rsidRDefault="00127502" w:rsidP="00127502">
      <w:r>
        <w:rPr>
          <w:rFonts w:hint="eastAsia"/>
        </w:rPr>
        <w:t>返回</w:t>
      </w:r>
    </w:p>
    <w:p w14:paraId="028787DB" w14:textId="77777777" w:rsidR="00127502" w:rsidRDefault="00127502" w:rsidP="00127502">
      <w:r>
        <w:t>{</w:t>
      </w:r>
    </w:p>
    <w:p w14:paraId="24738DDD" w14:textId="77777777" w:rsidR="00127502" w:rsidRDefault="00127502" w:rsidP="00127502">
      <w:r>
        <w:t xml:space="preserve">  "took" : 9,</w:t>
      </w:r>
    </w:p>
    <w:p w14:paraId="00161EB3" w14:textId="77777777" w:rsidR="00127502" w:rsidRDefault="00127502" w:rsidP="00127502">
      <w:r>
        <w:t xml:space="preserve">  "</w:t>
      </w:r>
      <w:proofErr w:type="spellStart"/>
      <w:r>
        <w:t>timed_out</w:t>
      </w:r>
      <w:proofErr w:type="spellEnd"/>
      <w:r>
        <w:t>" : false,</w:t>
      </w:r>
    </w:p>
    <w:p w14:paraId="6BA4611D" w14:textId="77777777" w:rsidR="00127502" w:rsidRDefault="00127502" w:rsidP="00127502">
      <w:r>
        <w:t xml:space="preserve">  "_shards" : {</w:t>
      </w:r>
    </w:p>
    <w:p w14:paraId="1C2E7632" w14:textId="77777777" w:rsidR="00127502" w:rsidRDefault="00127502" w:rsidP="00127502">
      <w:r>
        <w:t xml:space="preserve">    "total" : 1,</w:t>
      </w:r>
    </w:p>
    <w:p w14:paraId="3D792991" w14:textId="77777777" w:rsidR="00127502" w:rsidRDefault="00127502" w:rsidP="00127502">
      <w:r>
        <w:t xml:space="preserve">    "successful" : 1,</w:t>
      </w:r>
    </w:p>
    <w:p w14:paraId="6C3C6B80" w14:textId="77777777" w:rsidR="00127502" w:rsidRDefault="00127502" w:rsidP="00127502">
      <w:r>
        <w:t xml:space="preserve">    "skipped" : 0,</w:t>
      </w:r>
    </w:p>
    <w:p w14:paraId="64F506CF" w14:textId="77777777" w:rsidR="00127502" w:rsidRDefault="00127502" w:rsidP="00127502">
      <w:r>
        <w:t xml:space="preserve">    "failed" : 0</w:t>
      </w:r>
    </w:p>
    <w:p w14:paraId="2713100A" w14:textId="77777777" w:rsidR="00127502" w:rsidRDefault="00127502" w:rsidP="00127502">
      <w:r>
        <w:t xml:space="preserve">  },</w:t>
      </w:r>
    </w:p>
    <w:p w14:paraId="215B0522" w14:textId="77777777" w:rsidR="00127502" w:rsidRDefault="00127502" w:rsidP="00127502">
      <w:r>
        <w:t xml:space="preserve">  "hits" : {</w:t>
      </w:r>
    </w:p>
    <w:p w14:paraId="3BE0B75A" w14:textId="77777777" w:rsidR="00127502" w:rsidRDefault="00127502" w:rsidP="00127502">
      <w:r>
        <w:t xml:space="preserve">    "total" : {</w:t>
      </w:r>
    </w:p>
    <w:p w14:paraId="36E6D4E8" w14:textId="77777777" w:rsidR="00127502" w:rsidRDefault="00127502" w:rsidP="00127502">
      <w:r>
        <w:t xml:space="preserve">      "value" : 2,</w:t>
      </w:r>
    </w:p>
    <w:p w14:paraId="5082A09F" w14:textId="77777777" w:rsidR="00127502" w:rsidRDefault="00127502" w:rsidP="00127502">
      <w:r>
        <w:t xml:space="preserve">      "relation" : "eq"</w:t>
      </w:r>
    </w:p>
    <w:p w14:paraId="3E58D385" w14:textId="77777777" w:rsidR="00127502" w:rsidRDefault="00127502" w:rsidP="00127502">
      <w:r>
        <w:t xml:space="preserve">    },</w:t>
      </w:r>
    </w:p>
    <w:p w14:paraId="70B77466" w14:textId="77777777" w:rsidR="00127502" w:rsidRDefault="00127502" w:rsidP="00127502">
      <w:r>
        <w:t xml:space="preserve">    "</w:t>
      </w:r>
      <w:proofErr w:type="spellStart"/>
      <w:r>
        <w:t>max_score</w:t>
      </w:r>
      <w:proofErr w:type="spellEnd"/>
      <w:r>
        <w:t>" : 1.0,</w:t>
      </w:r>
    </w:p>
    <w:p w14:paraId="48F95A26" w14:textId="77777777" w:rsidR="00127502" w:rsidRDefault="00127502" w:rsidP="00127502">
      <w:r>
        <w:t xml:space="preserve">    "hits" : [</w:t>
      </w:r>
    </w:p>
    <w:p w14:paraId="21044FA1" w14:textId="77777777" w:rsidR="00127502" w:rsidRDefault="00127502" w:rsidP="00127502">
      <w:r>
        <w:t xml:space="preserve">      {</w:t>
      </w:r>
    </w:p>
    <w:p w14:paraId="3D6F9593" w14:textId="77777777" w:rsidR="00127502" w:rsidRDefault="00127502" w:rsidP="00127502">
      <w:r>
        <w:t xml:space="preserve">        "_index" : "ecommerce",</w:t>
      </w:r>
    </w:p>
    <w:p w14:paraId="7CCA0A2E" w14:textId="77777777" w:rsidR="00127502" w:rsidRDefault="00127502" w:rsidP="00127502">
      <w:r>
        <w:t xml:space="preserve">        "_type" : "product",</w:t>
      </w:r>
    </w:p>
    <w:p w14:paraId="6DF5887C" w14:textId="77777777" w:rsidR="00127502" w:rsidRDefault="00127502" w:rsidP="00127502">
      <w:r>
        <w:t xml:space="preserve">        "_id" : "1",</w:t>
      </w:r>
    </w:p>
    <w:p w14:paraId="7F81EDF6" w14:textId="77777777" w:rsidR="00127502" w:rsidRDefault="00127502" w:rsidP="00127502">
      <w:r>
        <w:t xml:space="preserve">        "_score" : 1.0,</w:t>
      </w:r>
    </w:p>
    <w:p w14:paraId="3692EC61" w14:textId="77777777" w:rsidR="00127502" w:rsidRDefault="00127502" w:rsidP="00127502">
      <w:r>
        <w:t xml:space="preserve">        "_source" : {</w:t>
      </w:r>
    </w:p>
    <w:p w14:paraId="3D832260" w14:textId="77777777" w:rsidR="00127502" w:rsidRDefault="00127502" w:rsidP="00127502">
      <w:r>
        <w:t xml:space="preserve">          "name" : "yunnanbaiyao3",</w:t>
      </w:r>
    </w:p>
    <w:p w14:paraId="6ACA8E3F" w14:textId="77777777" w:rsidR="00127502" w:rsidRDefault="00127502" w:rsidP="00127502">
      <w:r>
        <w:t xml:space="preserve">          "desc" : "</w:t>
      </w:r>
      <w:proofErr w:type="spellStart"/>
      <w:r>
        <w:t>meibai</w:t>
      </w:r>
      <w:proofErr w:type="spellEnd"/>
      <w:r>
        <w:t>",</w:t>
      </w:r>
    </w:p>
    <w:p w14:paraId="77BFEAC3" w14:textId="77777777" w:rsidR="00127502" w:rsidRDefault="00127502" w:rsidP="00127502">
      <w:r>
        <w:t xml:space="preserve">          "price" : 30,</w:t>
      </w:r>
    </w:p>
    <w:p w14:paraId="189E3FFD" w14:textId="77777777" w:rsidR="00127502" w:rsidRDefault="00127502" w:rsidP="00127502">
      <w:r>
        <w:t xml:space="preserve">          "</w:t>
      </w:r>
      <w:proofErr w:type="spellStart"/>
      <w:r>
        <w:t>producter</w:t>
      </w:r>
      <w:proofErr w:type="spellEnd"/>
      <w:r>
        <w:t>" : "</w:t>
      </w:r>
      <w:proofErr w:type="spellStart"/>
      <w:r>
        <w:t>yuannan</w:t>
      </w:r>
      <w:proofErr w:type="spellEnd"/>
      <w:r>
        <w:t>",</w:t>
      </w:r>
    </w:p>
    <w:p w14:paraId="0A099E36" w14:textId="77777777" w:rsidR="00127502" w:rsidRDefault="00127502" w:rsidP="00127502">
      <w:r>
        <w:t xml:space="preserve">          "tags" : [</w:t>
      </w:r>
    </w:p>
    <w:p w14:paraId="2E07342B" w14:textId="77777777" w:rsidR="00127502" w:rsidRDefault="00127502" w:rsidP="00127502">
      <w:r>
        <w:lastRenderedPageBreak/>
        <w:t xml:space="preserve">            "</w:t>
      </w:r>
      <w:proofErr w:type="spellStart"/>
      <w:r>
        <w:t>meibai</w:t>
      </w:r>
      <w:proofErr w:type="spellEnd"/>
      <w:r>
        <w:t>",</w:t>
      </w:r>
    </w:p>
    <w:p w14:paraId="65691216" w14:textId="77777777" w:rsidR="00127502" w:rsidRDefault="00127502" w:rsidP="00127502">
      <w:r>
        <w:t xml:space="preserve">            "</w:t>
      </w:r>
      <w:proofErr w:type="spellStart"/>
      <w:r>
        <w:t>fanzhu</w:t>
      </w:r>
      <w:proofErr w:type="spellEnd"/>
      <w:r>
        <w:t>"</w:t>
      </w:r>
    </w:p>
    <w:p w14:paraId="0AE7C63D" w14:textId="77777777" w:rsidR="00127502" w:rsidRDefault="00127502" w:rsidP="00127502">
      <w:r>
        <w:t xml:space="preserve">          ]</w:t>
      </w:r>
    </w:p>
    <w:p w14:paraId="78ACC961" w14:textId="77777777" w:rsidR="00127502" w:rsidRDefault="00127502" w:rsidP="00127502">
      <w:r>
        <w:t xml:space="preserve">        }</w:t>
      </w:r>
    </w:p>
    <w:p w14:paraId="17B6896C" w14:textId="77777777" w:rsidR="00127502" w:rsidRDefault="00127502" w:rsidP="00127502">
      <w:r>
        <w:t xml:space="preserve">      },</w:t>
      </w:r>
    </w:p>
    <w:p w14:paraId="50C2BF63" w14:textId="77777777" w:rsidR="00127502" w:rsidRDefault="00127502" w:rsidP="00127502">
      <w:r>
        <w:t xml:space="preserve">      {</w:t>
      </w:r>
    </w:p>
    <w:p w14:paraId="5A3519EC" w14:textId="77777777" w:rsidR="00127502" w:rsidRDefault="00127502" w:rsidP="00127502">
      <w:r>
        <w:t xml:space="preserve">        "_index" : "ecommerce",</w:t>
      </w:r>
    </w:p>
    <w:p w14:paraId="42304E39" w14:textId="77777777" w:rsidR="00127502" w:rsidRDefault="00127502" w:rsidP="00127502">
      <w:r>
        <w:t xml:space="preserve">        "_type" : "product",</w:t>
      </w:r>
    </w:p>
    <w:p w14:paraId="5235B23A" w14:textId="77777777" w:rsidR="00127502" w:rsidRDefault="00127502" w:rsidP="00127502">
      <w:r>
        <w:t xml:space="preserve">        "_id" : "2",</w:t>
      </w:r>
    </w:p>
    <w:p w14:paraId="71034CE2" w14:textId="77777777" w:rsidR="00127502" w:rsidRDefault="00127502" w:rsidP="00127502">
      <w:r>
        <w:t xml:space="preserve">        "_score" : 1.0,</w:t>
      </w:r>
    </w:p>
    <w:p w14:paraId="26A976EF" w14:textId="77777777" w:rsidR="00127502" w:rsidRDefault="00127502" w:rsidP="00127502">
      <w:r>
        <w:t xml:space="preserve">        "_source" : {</w:t>
      </w:r>
    </w:p>
    <w:p w14:paraId="4E4479FA" w14:textId="77777777" w:rsidR="00127502" w:rsidRDefault="00127502" w:rsidP="00127502">
      <w:r>
        <w:t xml:space="preserve">          "name" : "</w:t>
      </w:r>
      <w:proofErr w:type="spellStart"/>
      <w:r>
        <w:t>gaolujie</w:t>
      </w:r>
      <w:proofErr w:type="spellEnd"/>
      <w:r>
        <w:t>",</w:t>
      </w:r>
    </w:p>
    <w:p w14:paraId="34084CC7" w14:textId="77777777" w:rsidR="00127502" w:rsidRDefault="00127502" w:rsidP="00127502">
      <w:r>
        <w:t xml:space="preserve">          "desc" : "</w:t>
      </w:r>
      <w:proofErr w:type="spellStart"/>
      <w:r>
        <w:t>meibai</w:t>
      </w:r>
      <w:proofErr w:type="spellEnd"/>
      <w:r>
        <w:t>",</w:t>
      </w:r>
    </w:p>
    <w:p w14:paraId="3D7649C8" w14:textId="77777777" w:rsidR="00127502" w:rsidRDefault="00127502" w:rsidP="00127502">
      <w:r>
        <w:t xml:space="preserve">          "price" : 20,</w:t>
      </w:r>
    </w:p>
    <w:p w14:paraId="7DF94F2D" w14:textId="77777777" w:rsidR="00127502" w:rsidRDefault="00127502" w:rsidP="00127502">
      <w:r>
        <w:t xml:space="preserve">          "</w:t>
      </w:r>
      <w:proofErr w:type="spellStart"/>
      <w:r>
        <w:t>producter</w:t>
      </w:r>
      <w:proofErr w:type="spellEnd"/>
      <w:r>
        <w:t>" : "</w:t>
      </w:r>
      <w:proofErr w:type="spellStart"/>
      <w:r>
        <w:t>gaolujie</w:t>
      </w:r>
      <w:proofErr w:type="spellEnd"/>
      <w:r>
        <w:t>",</w:t>
      </w:r>
    </w:p>
    <w:p w14:paraId="605F6329" w14:textId="77777777" w:rsidR="00127502" w:rsidRDefault="00127502" w:rsidP="00127502">
      <w:r>
        <w:t xml:space="preserve">          "tags" : [</w:t>
      </w:r>
    </w:p>
    <w:p w14:paraId="466C18CD" w14:textId="77777777" w:rsidR="00127502" w:rsidRDefault="00127502" w:rsidP="00127502">
      <w:r>
        <w:t xml:space="preserve">            "</w:t>
      </w:r>
      <w:proofErr w:type="spellStart"/>
      <w:r>
        <w:t>meibai</w:t>
      </w:r>
      <w:proofErr w:type="spellEnd"/>
      <w:r>
        <w:t>",</w:t>
      </w:r>
    </w:p>
    <w:p w14:paraId="3C004272" w14:textId="77777777" w:rsidR="00127502" w:rsidRDefault="00127502" w:rsidP="00127502">
      <w:r>
        <w:t xml:space="preserve">            "</w:t>
      </w:r>
      <w:proofErr w:type="spellStart"/>
      <w:r>
        <w:t>fanzhu</w:t>
      </w:r>
      <w:proofErr w:type="spellEnd"/>
      <w:r>
        <w:t>"</w:t>
      </w:r>
    </w:p>
    <w:p w14:paraId="7101DE50" w14:textId="77777777" w:rsidR="00127502" w:rsidRDefault="00127502" w:rsidP="00127502">
      <w:r>
        <w:t xml:space="preserve">          ]</w:t>
      </w:r>
    </w:p>
    <w:p w14:paraId="6FBA872A" w14:textId="77777777" w:rsidR="00127502" w:rsidRDefault="00127502" w:rsidP="00127502">
      <w:r>
        <w:t xml:space="preserve">        }</w:t>
      </w:r>
    </w:p>
    <w:p w14:paraId="61E049DF" w14:textId="77777777" w:rsidR="00127502" w:rsidRDefault="00127502" w:rsidP="00127502">
      <w:r>
        <w:t xml:space="preserve">      }</w:t>
      </w:r>
    </w:p>
    <w:p w14:paraId="747ED456" w14:textId="77777777" w:rsidR="00127502" w:rsidRDefault="00127502" w:rsidP="00127502">
      <w:r>
        <w:t xml:space="preserve">    ]</w:t>
      </w:r>
    </w:p>
    <w:p w14:paraId="40A4EFC3" w14:textId="77777777" w:rsidR="00127502" w:rsidRDefault="00127502" w:rsidP="00127502">
      <w:r>
        <w:t xml:space="preserve">  }</w:t>
      </w:r>
    </w:p>
    <w:p w14:paraId="163D1EA8" w14:textId="39468DBD" w:rsidR="00127502" w:rsidRDefault="00127502" w:rsidP="00127502">
      <w:r>
        <w:t>}</w:t>
      </w:r>
    </w:p>
    <w:p w14:paraId="544378A4" w14:textId="3B781022" w:rsidR="006C4851" w:rsidRDefault="006C4851" w:rsidP="00127502"/>
    <w:p w14:paraId="080FB90E" w14:textId="5E3AF340" w:rsidR="006C4851" w:rsidRDefault="006C4851" w:rsidP="00127502"/>
    <w:p w14:paraId="64998139" w14:textId="77777777" w:rsidR="006C4851" w:rsidRDefault="006C4851" w:rsidP="006C4851">
      <w:r>
        <w:t>GET /ecommerce/product/_search</w:t>
      </w:r>
    </w:p>
    <w:p w14:paraId="6FFF65A9" w14:textId="77777777" w:rsidR="006C4851" w:rsidRDefault="006C4851" w:rsidP="006C4851"/>
    <w:p w14:paraId="33EBEB32" w14:textId="77777777" w:rsidR="006C4851" w:rsidRDefault="006C4851" w:rsidP="006C4851">
      <w:r>
        <w:t>GET /ecommerce/product/_search</w:t>
      </w:r>
    </w:p>
    <w:p w14:paraId="7CAABF18" w14:textId="77777777" w:rsidR="006C4851" w:rsidRDefault="006C4851" w:rsidP="006C4851">
      <w:r>
        <w:t>{</w:t>
      </w:r>
    </w:p>
    <w:p w14:paraId="3D71E512" w14:textId="77777777" w:rsidR="006C4851" w:rsidRDefault="006C4851" w:rsidP="006C4851">
      <w:r>
        <w:t xml:space="preserve">  "query":{</w:t>
      </w:r>
    </w:p>
    <w:p w14:paraId="556DA600" w14:textId="77777777" w:rsidR="006C4851" w:rsidRDefault="006C4851" w:rsidP="006C4851">
      <w:r>
        <w:t xml:space="preserve">    "</w:t>
      </w:r>
      <w:proofErr w:type="spellStart"/>
      <w:r>
        <w:t>match_all</w:t>
      </w:r>
      <w:proofErr w:type="spellEnd"/>
      <w:r>
        <w:t>": {}</w:t>
      </w:r>
    </w:p>
    <w:p w14:paraId="6A862C42" w14:textId="77777777" w:rsidR="006C4851" w:rsidRDefault="006C4851" w:rsidP="006C4851">
      <w:r>
        <w:t xml:space="preserve">  }</w:t>
      </w:r>
    </w:p>
    <w:p w14:paraId="385CCD26" w14:textId="77777777" w:rsidR="006C4851" w:rsidRDefault="006C4851" w:rsidP="006C4851">
      <w:r>
        <w:t>}</w:t>
      </w:r>
    </w:p>
    <w:p w14:paraId="5B36F73B" w14:textId="77777777" w:rsidR="006C4851" w:rsidRDefault="006C4851" w:rsidP="006C4851"/>
    <w:p w14:paraId="66B776C3" w14:textId="77777777" w:rsidR="006C4851" w:rsidRDefault="006C4851" w:rsidP="006C4851">
      <w:r>
        <w:t>GET /ecommerce/product/_search</w:t>
      </w:r>
    </w:p>
    <w:p w14:paraId="2753F8FF" w14:textId="77777777" w:rsidR="006C4851" w:rsidRDefault="006C4851" w:rsidP="006C4851">
      <w:r>
        <w:t>{</w:t>
      </w:r>
    </w:p>
    <w:p w14:paraId="5B842687" w14:textId="77777777" w:rsidR="006C4851" w:rsidRDefault="006C4851" w:rsidP="006C4851">
      <w:r>
        <w:t xml:space="preserve">  "query":{</w:t>
      </w:r>
    </w:p>
    <w:p w14:paraId="77C6E55A" w14:textId="77777777" w:rsidR="006C4851" w:rsidRDefault="006C4851" w:rsidP="006C4851">
      <w:r>
        <w:t xml:space="preserve">    "</w:t>
      </w:r>
      <w:proofErr w:type="spellStart"/>
      <w:r>
        <w:t>match_all</w:t>
      </w:r>
      <w:proofErr w:type="spellEnd"/>
      <w:r>
        <w:t>": {}</w:t>
      </w:r>
    </w:p>
    <w:p w14:paraId="2459A582" w14:textId="77777777" w:rsidR="006C4851" w:rsidRDefault="006C4851" w:rsidP="006C4851">
      <w:r>
        <w:t xml:space="preserve">  },</w:t>
      </w:r>
    </w:p>
    <w:p w14:paraId="1E2F30CA" w14:textId="77777777" w:rsidR="006C4851" w:rsidRDefault="006C4851" w:rsidP="006C4851">
      <w:r>
        <w:t xml:space="preserve">  "from":1,</w:t>
      </w:r>
    </w:p>
    <w:p w14:paraId="136F7094" w14:textId="77777777" w:rsidR="006C4851" w:rsidRDefault="006C4851" w:rsidP="006C4851">
      <w:r>
        <w:t xml:space="preserve">  "size":1</w:t>
      </w:r>
    </w:p>
    <w:p w14:paraId="353EA446" w14:textId="77777777" w:rsidR="006C4851" w:rsidRDefault="006C4851" w:rsidP="006C4851">
      <w:r>
        <w:t>}</w:t>
      </w:r>
    </w:p>
    <w:p w14:paraId="3F30E859" w14:textId="77777777" w:rsidR="006C4851" w:rsidRDefault="006C4851" w:rsidP="006C4851"/>
    <w:p w14:paraId="524E6CC8" w14:textId="77777777" w:rsidR="006C4851" w:rsidRDefault="006C4851" w:rsidP="006C4851">
      <w:r>
        <w:lastRenderedPageBreak/>
        <w:t>GET /ecommerce/product/_search</w:t>
      </w:r>
    </w:p>
    <w:p w14:paraId="25B01551" w14:textId="77777777" w:rsidR="006C4851" w:rsidRDefault="006C4851" w:rsidP="006C4851">
      <w:r>
        <w:t>{</w:t>
      </w:r>
    </w:p>
    <w:p w14:paraId="6F2E840A" w14:textId="77777777" w:rsidR="006C4851" w:rsidRDefault="006C4851" w:rsidP="006C4851">
      <w:r>
        <w:t xml:space="preserve">  "query":{</w:t>
      </w:r>
    </w:p>
    <w:p w14:paraId="668C55A3" w14:textId="77777777" w:rsidR="006C4851" w:rsidRDefault="006C4851" w:rsidP="006C4851">
      <w:r>
        <w:t xml:space="preserve">    "</w:t>
      </w:r>
      <w:proofErr w:type="spellStart"/>
      <w:r>
        <w:t>match_all</w:t>
      </w:r>
      <w:proofErr w:type="spellEnd"/>
      <w:r>
        <w:t>": {}</w:t>
      </w:r>
    </w:p>
    <w:p w14:paraId="30BE3E89" w14:textId="77777777" w:rsidR="006C4851" w:rsidRDefault="006C4851" w:rsidP="006C4851">
      <w:r>
        <w:t xml:space="preserve">  },</w:t>
      </w:r>
    </w:p>
    <w:p w14:paraId="0D71CBF7" w14:textId="77777777" w:rsidR="006C4851" w:rsidRDefault="006C4851" w:rsidP="006C4851">
      <w:r>
        <w:t xml:space="preserve">  "_source":["</w:t>
      </w:r>
      <w:proofErr w:type="spellStart"/>
      <w:r>
        <w:t>name","price</w:t>
      </w:r>
      <w:proofErr w:type="spellEnd"/>
      <w:r>
        <w:t>"]</w:t>
      </w:r>
    </w:p>
    <w:p w14:paraId="61AA6D10" w14:textId="77777777" w:rsidR="006C4851" w:rsidRDefault="006C4851" w:rsidP="006C4851">
      <w:r>
        <w:t>}</w:t>
      </w:r>
    </w:p>
    <w:p w14:paraId="6226F0B4" w14:textId="77777777" w:rsidR="006C4851" w:rsidRDefault="006C4851" w:rsidP="006C4851"/>
    <w:p w14:paraId="0AED06D4" w14:textId="77777777" w:rsidR="006C4851" w:rsidRDefault="006C4851" w:rsidP="006C4851">
      <w:r>
        <w:t>GET /ecommerce/product/_search</w:t>
      </w:r>
    </w:p>
    <w:p w14:paraId="422BB9E6" w14:textId="77777777" w:rsidR="006C4851" w:rsidRDefault="006C4851" w:rsidP="006C4851">
      <w:r>
        <w:t>{</w:t>
      </w:r>
    </w:p>
    <w:p w14:paraId="22877FF4" w14:textId="77777777" w:rsidR="006C4851" w:rsidRDefault="006C4851" w:rsidP="006C4851">
      <w:r>
        <w:t xml:space="preserve">  "query":{</w:t>
      </w:r>
    </w:p>
    <w:p w14:paraId="43446D7C" w14:textId="77777777" w:rsidR="006C4851" w:rsidRDefault="006C4851" w:rsidP="006C4851">
      <w:r>
        <w:t xml:space="preserve">    "bool":{</w:t>
      </w:r>
    </w:p>
    <w:p w14:paraId="33291094" w14:textId="77777777" w:rsidR="006C4851" w:rsidRDefault="006C4851" w:rsidP="006C4851">
      <w:r>
        <w:t xml:space="preserve">      "must":{</w:t>
      </w:r>
    </w:p>
    <w:p w14:paraId="496DD222" w14:textId="77777777" w:rsidR="006C4851" w:rsidRDefault="006C4851" w:rsidP="006C4851">
      <w:r>
        <w:t xml:space="preserve">        "match":{</w:t>
      </w:r>
    </w:p>
    <w:p w14:paraId="1523506D" w14:textId="77777777" w:rsidR="006C4851" w:rsidRDefault="006C4851" w:rsidP="006C4851">
      <w:r>
        <w:t xml:space="preserve">          "name":"</w:t>
      </w:r>
      <w:proofErr w:type="spellStart"/>
      <w:r>
        <w:t>gaolujie</w:t>
      </w:r>
      <w:proofErr w:type="spellEnd"/>
      <w:r>
        <w:t>"</w:t>
      </w:r>
    </w:p>
    <w:p w14:paraId="06D1128F" w14:textId="77777777" w:rsidR="006C4851" w:rsidRDefault="006C4851" w:rsidP="006C4851">
      <w:r>
        <w:t xml:space="preserve">        }</w:t>
      </w:r>
    </w:p>
    <w:p w14:paraId="1DC1AAD4" w14:textId="77777777" w:rsidR="006C4851" w:rsidRDefault="006C4851" w:rsidP="006C4851">
      <w:r>
        <w:t xml:space="preserve">      },</w:t>
      </w:r>
    </w:p>
    <w:p w14:paraId="29C3474E" w14:textId="77777777" w:rsidR="006C4851" w:rsidRDefault="006C4851" w:rsidP="006C4851">
      <w:r>
        <w:t xml:space="preserve">      "filter":{</w:t>
      </w:r>
    </w:p>
    <w:p w14:paraId="43934F55" w14:textId="77777777" w:rsidR="006C4851" w:rsidRDefault="006C4851" w:rsidP="006C4851">
      <w:r>
        <w:t xml:space="preserve">        "range": {</w:t>
      </w:r>
    </w:p>
    <w:p w14:paraId="05573B1C" w14:textId="77777777" w:rsidR="006C4851" w:rsidRDefault="006C4851" w:rsidP="006C4851">
      <w:r>
        <w:t xml:space="preserve">          "price": {</w:t>
      </w:r>
    </w:p>
    <w:p w14:paraId="7E8362BB" w14:textId="77777777" w:rsidR="006C4851" w:rsidRDefault="006C4851" w:rsidP="006C4851">
      <w:r>
        <w:t xml:space="preserve">            "</w:t>
      </w:r>
      <w:proofErr w:type="spellStart"/>
      <w:r>
        <w:t>gte</w:t>
      </w:r>
      <w:proofErr w:type="spellEnd"/>
      <w:r>
        <w:t>": 10,</w:t>
      </w:r>
    </w:p>
    <w:p w14:paraId="116F9DAB" w14:textId="77777777" w:rsidR="006C4851" w:rsidRDefault="006C4851" w:rsidP="006C4851">
      <w:r>
        <w:t xml:space="preserve">            "</w:t>
      </w:r>
      <w:proofErr w:type="spellStart"/>
      <w:r>
        <w:t>lte</w:t>
      </w:r>
      <w:proofErr w:type="spellEnd"/>
      <w:r>
        <w:t>": 20</w:t>
      </w:r>
    </w:p>
    <w:p w14:paraId="020054CF" w14:textId="77777777" w:rsidR="006C4851" w:rsidRDefault="006C4851" w:rsidP="006C4851">
      <w:r>
        <w:t xml:space="preserve">          }</w:t>
      </w:r>
    </w:p>
    <w:p w14:paraId="61C238B4" w14:textId="77777777" w:rsidR="006C4851" w:rsidRDefault="006C4851" w:rsidP="006C4851">
      <w:r>
        <w:t xml:space="preserve">        }</w:t>
      </w:r>
    </w:p>
    <w:p w14:paraId="73063160" w14:textId="77777777" w:rsidR="006C4851" w:rsidRDefault="006C4851" w:rsidP="006C4851">
      <w:r>
        <w:t xml:space="preserve">      }</w:t>
      </w:r>
    </w:p>
    <w:p w14:paraId="4FA11481" w14:textId="77777777" w:rsidR="006C4851" w:rsidRDefault="006C4851" w:rsidP="006C4851">
      <w:r>
        <w:t xml:space="preserve">    }</w:t>
      </w:r>
    </w:p>
    <w:p w14:paraId="719C709A" w14:textId="77777777" w:rsidR="006C4851" w:rsidRDefault="006C4851" w:rsidP="006C4851">
      <w:r>
        <w:t xml:space="preserve">  }</w:t>
      </w:r>
    </w:p>
    <w:p w14:paraId="1998B8B0" w14:textId="77777777" w:rsidR="006C4851" w:rsidRDefault="006C4851" w:rsidP="006C4851">
      <w:r>
        <w:t>}</w:t>
      </w:r>
    </w:p>
    <w:p w14:paraId="12F1EB6B" w14:textId="77777777" w:rsidR="006C4851" w:rsidRDefault="006C4851" w:rsidP="006C4851"/>
    <w:p w14:paraId="65E1132D" w14:textId="77777777" w:rsidR="006C4851" w:rsidRDefault="006C4851" w:rsidP="006C4851">
      <w:r>
        <w:t>GET /ecommerce/product/_search</w:t>
      </w:r>
    </w:p>
    <w:p w14:paraId="06A9A51B" w14:textId="77777777" w:rsidR="006C4851" w:rsidRDefault="006C4851" w:rsidP="006C4851">
      <w:r>
        <w:t>{</w:t>
      </w:r>
    </w:p>
    <w:p w14:paraId="352FA4AC" w14:textId="77777777" w:rsidR="006C4851" w:rsidRDefault="006C4851" w:rsidP="006C4851">
      <w:r>
        <w:t xml:space="preserve">  "</w:t>
      </w:r>
      <w:proofErr w:type="spellStart"/>
      <w:r>
        <w:t>aggs</w:t>
      </w:r>
      <w:proofErr w:type="spellEnd"/>
      <w:r>
        <w:t>":{</w:t>
      </w:r>
    </w:p>
    <w:p w14:paraId="7FCD263C" w14:textId="77777777" w:rsidR="006C4851" w:rsidRDefault="006C4851" w:rsidP="006C4851">
      <w:r>
        <w:t xml:space="preserve">    "</w:t>
      </w:r>
      <w:proofErr w:type="spellStart"/>
      <w:r>
        <w:t>group_by_tags</w:t>
      </w:r>
      <w:proofErr w:type="spellEnd"/>
      <w:r>
        <w:t>":{</w:t>
      </w:r>
    </w:p>
    <w:p w14:paraId="7C40BE22" w14:textId="77777777" w:rsidR="006C4851" w:rsidRDefault="006C4851" w:rsidP="006C4851">
      <w:r>
        <w:t xml:space="preserve">      "terms": {</w:t>
      </w:r>
    </w:p>
    <w:p w14:paraId="5ACB25BF" w14:textId="77777777" w:rsidR="006C4851" w:rsidRDefault="006C4851" w:rsidP="006C4851">
      <w:r>
        <w:t xml:space="preserve">        "field": "tags"</w:t>
      </w:r>
    </w:p>
    <w:p w14:paraId="3E73F2EB" w14:textId="77777777" w:rsidR="006C4851" w:rsidRDefault="006C4851" w:rsidP="006C4851">
      <w:r>
        <w:t xml:space="preserve">      }</w:t>
      </w:r>
    </w:p>
    <w:p w14:paraId="013AF5BF" w14:textId="77777777" w:rsidR="006C4851" w:rsidRDefault="006C4851" w:rsidP="006C4851">
      <w:r>
        <w:t xml:space="preserve">    }</w:t>
      </w:r>
    </w:p>
    <w:p w14:paraId="4DF241BB" w14:textId="77777777" w:rsidR="006C4851" w:rsidRDefault="006C4851" w:rsidP="006C4851">
      <w:r>
        <w:t xml:space="preserve">  }</w:t>
      </w:r>
    </w:p>
    <w:p w14:paraId="61D07641" w14:textId="77777777" w:rsidR="006C4851" w:rsidRDefault="006C4851" w:rsidP="006C4851">
      <w:r>
        <w:t>}</w:t>
      </w:r>
    </w:p>
    <w:p w14:paraId="15558052" w14:textId="77777777" w:rsidR="006C4851" w:rsidRDefault="006C4851" w:rsidP="006C4851"/>
    <w:p w14:paraId="0C288210" w14:textId="77777777" w:rsidR="006C4851" w:rsidRDefault="006C4851" w:rsidP="006C4851">
      <w:r>
        <w:t>PUT /ecommerce/_mapping/product</w:t>
      </w:r>
    </w:p>
    <w:p w14:paraId="0912631A" w14:textId="77777777" w:rsidR="006C4851" w:rsidRDefault="006C4851" w:rsidP="006C4851">
      <w:r>
        <w:t>{</w:t>
      </w:r>
    </w:p>
    <w:p w14:paraId="21709445" w14:textId="77777777" w:rsidR="006C4851" w:rsidRDefault="006C4851" w:rsidP="006C4851">
      <w:r>
        <w:t xml:space="preserve">  "properties":{</w:t>
      </w:r>
    </w:p>
    <w:p w14:paraId="76F4DAE7" w14:textId="77777777" w:rsidR="006C4851" w:rsidRDefault="006C4851" w:rsidP="006C4851">
      <w:r>
        <w:t xml:space="preserve">    "tags":{</w:t>
      </w:r>
    </w:p>
    <w:p w14:paraId="2A7EC6D5" w14:textId="77777777" w:rsidR="006C4851" w:rsidRDefault="006C4851" w:rsidP="006C4851">
      <w:r>
        <w:lastRenderedPageBreak/>
        <w:t xml:space="preserve">      "</w:t>
      </w:r>
      <w:proofErr w:type="spellStart"/>
      <w:r>
        <w:t>type":"text</w:t>
      </w:r>
      <w:proofErr w:type="spellEnd"/>
      <w:r>
        <w:t>",</w:t>
      </w:r>
    </w:p>
    <w:p w14:paraId="5C9E970B" w14:textId="77777777" w:rsidR="006C4851" w:rsidRDefault="006C4851" w:rsidP="006C4851">
      <w:r>
        <w:t xml:space="preserve">      "</w:t>
      </w:r>
      <w:proofErr w:type="spellStart"/>
      <w:r>
        <w:t>fielddata</w:t>
      </w:r>
      <w:proofErr w:type="spellEnd"/>
      <w:r>
        <w:t>":true</w:t>
      </w:r>
    </w:p>
    <w:p w14:paraId="4B156DA4" w14:textId="77777777" w:rsidR="006C4851" w:rsidRDefault="006C4851" w:rsidP="006C4851">
      <w:r>
        <w:t xml:space="preserve">    }</w:t>
      </w:r>
    </w:p>
    <w:p w14:paraId="101C14F5" w14:textId="77777777" w:rsidR="006C4851" w:rsidRDefault="006C4851" w:rsidP="006C4851">
      <w:r>
        <w:t xml:space="preserve">  }</w:t>
      </w:r>
    </w:p>
    <w:p w14:paraId="205CAF75" w14:textId="77777777" w:rsidR="006C4851" w:rsidRDefault="006C4851" w:rsidP="006C4851">
      <w:r>
        <w:t>}</w:t>
      </w:r>
    </w:p>
    <w:p w14:paraId="1EC3D4AD" w14:textId="77777777" w:rsidR="006C4851" w:rsidRDefault="006C4851" w:rsidP="006C4851"/>
    <w:p w14:paraId="59C2BB07" w14:textId="77777777" w:rsidR="006C4851" w:rsidRDefault="006C4851" w:rsidP="006C4851"/>
    <w:p w14:paraId="1E8DCEA4" w14:textId="77777777" w:rsidR="006C4851" w:rsidRDefault="006C4851" w:rsidP="006C4851"/>
    <w:p w14:paraId="413D2DEA" w14:textId="77777777" w:rsidR="006C4851" w:rsidRDefault="006C4851" w:rsidP="006C4851"/>
    <w:p w14:paraId="631736A8" w14:textId="77777777" w:rsidR="006C4851" w:rsidRDefault="006C4851" w:rsidP="006C4851">
      <w:r>
        <w:t>PUT /ecommerce/_mapping/product</w:t>
      </w:r>
    </w:p>
    <w:p w14:paraId="0C98C445" w14:textId="77777777" w:rsidR="006C4851" w:rsidRDefault="006C4851" w:rsidP="006C4851">
      <w:r>
        <w:t>{</w:t>
      </w:r>
    </w:p>
    <w:p w14:paraId="5BAE3A7F" w14:textId="77777777" w:rsidR="006C4851" w:rsidRDefault="006C4851" w:rsidP="006C4851">
      <w:r>
        <w:t xml:space="preserve">  "properties": {</w:t>
      </w:r>
    </w:p>
    <w:p w14:paraId="4606F327" w14:textId="77777777" w:rsidR="006C4851" w:rsidRDefault="006C4851" w:rsidP="006C4851">
      <w:r>
        <w:t xml:space="preserve">    "tags": {</w:t>
      </w:r>
    </w:p>
    <w:p w14:paraId="13AAF0EB" w14:textId="77777777" w:rsidR="006C4851" w:rsidRDefault="006C4851" w:rsidP="006C4851">
      <w:r>
        <w:t xml:space="preserve">      "type": "text",</w:t>
      </w:r>
    </w:p>
    <w:p w14:paraId="1FE9215E" w14:textId="77777777" w:rsidR="006C4851" w:rsidRDefault="006C4851" w:rsidP="006C4851">
      <w:r>
        <w:t xml:space="preserve">      "</w:t>
      </w:r>
      <w:proofErr w:type="spellStart"/>
      <w:r>
        <w:t>fielddata</w:t>
      </w:r>
      <w:proofErr w:type="spellEnd"/>
      <w:r>
        <w:t>": true</w:t>
      </w:r>
    </w:p>
    <w:p w14:paraId="4DB1DD41" w14:textId="77777777" w:rsidR="006C4851" w:rsidRDefault="006C4851" w:rsidP="006C4851">
      <w:r>
        <w:t xml:space="preserve">    }</w:t>
      </w:r>
    </w:p>
    <w:p w14:paraId="3B81D2BE" w14:textId="77777777" w:rsidR="006C4851" w:rsidRDefault="006C4851" w:rsidP="006C4851">
      <w:r>
        <w:t xml:space="preserve">  }</w:t>
      </w:r>
    </w:p>
    <w:p w14:paraId="7E7E8B7A" w14:textId="77777777" w:rsidR="006C4851" w:rsidRDefault="006C4851" w:rsidP="006C4851">
      <w:r>
        <w:t>}</w:t>
      </w:r>
    </w:p>
    <w:p w14:paraId="57B9B9F6" w14:textId="77777777" w:rsidR="006C4851" w:rsidRDefault="006C4851" w:rsidP="006C4851"/>
    <w:p w14:paraId="0B1FE8EA" w14:textId="77777777" w:rsidR="006C4851" w:rsidRDefault="006C4851" w:rsidP="006C4851"/>
    <w:p w14:paraId="6237049D" w14:textId="77777777" w:rsidR="006C4851" w:rsidRDefault="006C4851" w:rsidP="006C4851">
      <w:r>
        <w:t>GET /ecommerce/product/_search</w:t>
      </w:r>
    </w:p>
    <w:p w14:paraId="73B8F04C" w14:textId="77777777" w:rsidR="006C4851" w:rsidRDefault="006C4851" w:rsidP="006C4851">
      <w:r>
        <w:t>{</w:t>
      </w:r>
    </w:p>
    <w:p w14:paraId="18E777B7" w14:textId="77777777" w:rsidR="006C4851" w:rsidRDefault="006C4851" w:rsidP="006C4851">
      <w:r>
        <w:t xml:space="preserve">  "size":0,</w:t>
      </w:r>
    </w:p>
    <w:p w14:paraId="02E874BC" w14:textId="77777777" w:rsidR="006C4851" w:rsidRDefault="006C4851" w:rsidP="006C4851">
      <w:r>
        <w:t xml:space="preserve">  "</w:t>
      </w:r>
      <w:proofErr w:type="spellStart"/>
      <w:r>
        <w:t>aggs</w:t>
      </w:r>
      <w:proofErr w:type="spellEnd"/>
      <w:r>
        <w:t>":{</w:t>
      </w:r>
    </w:p>
    <w:p w14:paraId="2AD30E30" w14:textId="77777777" w:rsidR="006C4851" w:rsidRDefault="006C4851" w:rsidP="006C4851">
      <w:r>
        <w:t xml:space="preserve">    "</w:t>
      </w:r>
      <w:proofErr w:type="spellStart"/>
      <w:r>
        <w:t>group_by_price</w:t>
      </w:r>
      <w:proofErr w:type="spellEnd"/>
      <w:r>
        <w:t>":{</w:t>
      </w:r>
    </w:p>
    <w:p w14:paraId="7DD422A0" w14:textId="77777777" w:rsidR="006C4851" w:rsidRDefault="006C4851" w:rsidP="006C4851">
      <w:r>
        <w:t xml:space="preserve">      "range": {</w:t>
      </w:r>
    </w:p>
    <w:p w14:paraId="4E414724" w14:textId="77777777" w:rsidR="006C4851" w:rsidRDefault="006C4851" w:rsidP="006C4851">
      <w:r>
        <w:t xml:space="preserve">        "field": "price",</w:t>
      </w:r>
    </w:p>
    <w:p w14:paraId="39530306" w14:textId="77777777" w:rsidR="006C4851" w:rsidRDefault="006C4851" w:rsidP="006C4851">
      <w:r>
        <w:t xml:space="preserve">        "ranges": [</w:t>
      </w:r>
    </w:p>
    <w:p w14:paraId="40A7D9F1" w14:textId="77777777" w:rsidR="006C4851" w:rsidRDefault="006C4851" w:rsidP="006C4851">
      <w:r>
        <w:t xml:space="preserve">          {</w:t>
      </w:r>
    </w:p>
    <w:p w14:paraId="0260C773" w14:textId="77777777" w:rsidR="006C4851" w:rsidRDefault="006C4851" w:rsidP="006C4851">
      <w:r>
        <w:t xml:space="preserve">            "from": 0,</w:t>
      </w:r>
    </w:p>
    <w:p w14:paraId="55D03289" w14:textId="77777777" w:rsidR="006C4851" w:rsidRDefault="006C4851" w:rsidP="006C4851">
      <w:r>
        <w:t xml:space="preserve">            "to": 100</w:t>
      </w:r>
    </w:p>
    <w:p w14:paraId="2F2F8E9C" w14:textId="77777777" w:rsidR="006C4851" w:rsidRDefault="006C4851" w:rsidP="006C4851">
      <w:r>
        <w:t xml:space="preserve">          }</w:t>
      </w:r>
    </w:p>
    <w:p w14:paraId="4E7EC32C" w14:textId="77777777" w:rsidR="006C4851" w:rsidRDefault="006C4851" w:rsidP="006C4851">
      <w:r>
        <w:t xml:space="preserve">        ]</w:t>
      </w:r>
    </w:p>
    <w:p w14:paraId="70125A47" w14:textId="77777777" w:rsidR="006C4851" w:rsidRDefault="006C4851" w:rsidP="006C4851">
      <w:r>
        <w:t xml:space="preserve">      }</w:t>
      </w:r>
    </w:p>
    <w:p w14:paraId="0B1E5A32" w14:textId="77777777" w:rsidR="006C4851" w:rsidRDefault="006C4851" w:rsidP="006C4851">
      <w:r>
        <w:t xml:space="preserve">    }</w:t>
      </w:r>
    </w:p>
    <w:p w14:paraId="2676E225" w14:textId="77777777" w:rsidR="006C4851" w:rsidRDefault="006C4851" w:rsidP="006C4851">
      <w:r>
        <w:t xml:space="preserve">  }</w:t>
      </w:r>
    </w:p>
    <w:p w14:paraId="1692BBB0" w14:textId="39CE5ED6" w:rsidR="006C4851" w:rsidRPr="00127502" w:rsidRDefault="006C4851" w:rsidP="006C4851">
      <w:pPr>
        <w:rPr>
          <w:rFonts w:hint="eastAsia"/>
        </w:rPr>
      </w:pPr>
      <w:r>
        <w:t>}</w:t>
      </w:r>
      <w:bookmarkStart w:id="0" w:name="_GoBack"/>
      <w:bookmarkEnd w:id="0"/>
    </w:p>
    <w:sectPr w:rsidR="006C4851" w:rsidRPr="001275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08F"/>
    <w:rsid w:val="00127502"/>
    <w:rsid w:val="001D0B45"/>
    <w:rsid w:val="00316F50"/>
    <w:rsid w:val="0055003F"/>
    <w:rsid w:val="005815FB"/>
    <w:rsid w:val="006B0EDE"/>
    <w:rsid w:val="006C4851"/>
    <w:rsid w:val="00875F3C"/>
    <w:rsid w:val="008B76F4"/>
    <w:rsid w:val="00952FD6"/>
    <w:rsid w:val="009A2AD4"/>
    <w:rsid w:val="00D80242"/>
    <w:rsid w:val="00D85D26"/>
    <w:rsid w:val="00F1708F"/>
    <w:rsid w:val="00F23A15"/>
    <w:rsid w:val="00F72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10C1F"/>
  <w15:chartTrackingRefBased/>
  <w15:docId w15:val="{7DA6F9F4-9B2F-49B7-BEC1-C52CAC566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170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2F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2F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1708F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F1708F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952FD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952FD6"/>
    <w:rPr>
      <w:b/>
      <w:bCs/>
      <w:kern w:val="28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952FD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952F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52F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52FD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04C60-57F4-4BE0-AC78-707807BE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8</Pages>
  <Words>537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 chuanfu</dc:creator>
  <cp:keywords/>
  <dc:description/>
  <cp:lastModifiedBy>yingchuanfu</cp:lastModifiedBy>
  <cp:revision>16</cp:revision>
  <dcterms:created xsi:type="dcterms:W3CDTF">2019-08-31T03:40:00Z</dcterms:created>
  <dcterms:modified xsi:type="dcterms:W3CDTF">2019-12-02T11:59:00Z</dcterms:modified>
</cp:coreProperties>
</file>